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C120FD7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</w:t>
      </w:r>
      <w:r w:rsidR="00A50315" w:rsidRPr="00A50315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21BDC10" w:rsidR="00983466" w:rsidRPr="00585A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A22E3C">
        <w:rPr>
          <w:b/>
          <w:sz w:val="28"/>
          <w:szCs w:val="28"/>
        </w:rPr>
        <w:t>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76F7B" w:rsidRPr="009E7530" w14:paraId="3BCA71D9" w14:textId="77777777" w:rsidTr="00B76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76F7B" w:rsidRPr="009E7530" w:rsidRDefault="00B76F7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76F7B" w:rsidRPr="009E7530" w:rsidRDefault="00B76F7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76F7B" w:rsidRPr="009E7530" w:rsidRDefault="00B76F7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B76F7B" w:rsidRPr="009E7530" w14:paraId="5CE57D1E" w14:textId="77777777" w:rsidTr="00B76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06B" w14:textId="4E8DFDA9" w:rsidR="00B76F7B" w:rsidRDefault="00B76F7B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9D" w14:textId="6B7C81F0" w:rsidR="00B76F7B" w:rsidRPr="00033514" w:rsidRDefault="00B76F7B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DD0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454624A" w14:textId="125E768F" w:rsidR="00B76F7B" w:rsidRPr="003269D9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76F7B" w:rsidRPr="009E7530" w14:paraId="745FB457" w14:textId="77777777" w:rsidTr="00B76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78F" w14:textId="0B1BCF03" w:rsidR="00B76F7B" w:rsidRDefault="00B76F7B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31BE" w14:textId="10D8FD98" w:rsidR="00B76F7B" w:rsidRPr="00E069E0" w:rsidRDefault="00B76F7B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02DE" w14:textId="6F8577D9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76F7B" w:rsidRPr="009E7530" w14:paraId="0BC1A838" w14:textId="77777777" w:rsidTr="00B76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180371A6" w:rsidR="00B76F7B" w:rsidRDefault="00B76F7B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B76F7B" w:rsidRDefault="00B76F7B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6F0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D22FEE7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1405963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C19910D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5BCFEF3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5A1FE93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3FC058A" w14:textId="1234A744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76F7B" w:rsidRPr="009E7530" w14:paraId="0DCCBA17" w14:textId="77777777" w:rsidTr="00B76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6F87" w14:textId="72B0164E" w:rsidR="00B76F7B" w:rsidRDefault="00B76F7B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962F" w14:textId="2D9D5064" w:rsidR="00B76F7B" w:rsidRPr="00CD2A9A" w:rsidRDefault="00B76F7B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5B7B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CDA8AEE" w14:textId="73AC8A59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76F7B" w:rsidRPr="009E7530" w14:paraId="16410008" w14:textId="77777777" w:rsidTr="00B76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5C35966" w:rsidR="00B76F7B" w:rsidRDefault="00B76F7B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B76F7B" w:rsidRPr="009E7530" w:rsidRDefault="00B76F7B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6E70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2C9DB7F" w14:textId="77777777" w:rsidR="00B76F7B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9C3F46B" w14:textId="7DCBF351" w:rsidR="00B76F7B" w:rsidRPr="008B0201" w:rsidRDefault="00B76F7B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4F673FA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526FC" w14:textId="77777777" w:rsidR="00F42760" w:rsidRDefault="00F42760" w:rsidP="00A02F2A">
      <w:pPr>
        <w:spacing w:after="0" w:line="240" w:lineRule="auto"/>
      </w:pPr>
      <w:r>
        <w:separator/>
      </w:r>
    </w:p>
  </w:endnote>
  <w:endnote w:type="continuationSeparator" w:id="0">
    <w:p w14:paraId="7EA6BB74" w14:textId="77777777" w:rsidR="00F42760" w:rsidRDefault="00F4276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A6C7" w14:textId="77777777" w:rsidR="00F42760" w:rsidRDefault="00F42760" w:rsidP="00A02F2A">
      <w:pPr>
        <w:spacing w:after="0" w:line="240" w:lineRule="auto"/>
      </w:pPr>
      <w:r>
        <w:separator/>
      </w:r>
    </w:p>
  </w:footnote>
  <w:footnote w:type="continuationSeparator" w:id="0">
    <w:p w14:paraId="081D5677" w14:textId="77777777" w:rsidR="00F42760" w:rsidRDefault="00F4276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6F7B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760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65BB-00BD-461E-AC3C-D4E87EDD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48</cp:revision>
  <cp:lastPrinted>2019-11-21T08:22:00Z</cp:lastPrinted>
  <dcterms:created xsi:type="dcterms:W3CDTF">2019-09-09T16:57:00Z</dcterms:created>
  <dcterms:modified xsi:type="dcterms:W3CDTF">2019-11-21T08:37:00Z</dcterms:modified>
</cp:coreProperties>
</file>